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FD63" w14:textId="77777777" w:rsidR="00AC0059" w:rsidRPr="000607F3" w:rsidRDefault="007031D1" w:rsidP="00AC0059">
      <w:pPr>
        <w:jc w:val="center"/>
        <w:rPr>
          <w:spacing w:val="20"/>
          <w:sz w:val="28"/>
          <w:szCs w:val="28"/>
        </w:rPr>
      </w:pPr>
      <w:r w:rsidRPr="000607F3">
        <w:rPr>
          <w:sz w:val="28"/>
          <w:szCs w:val="28"/>
        </w:rPr>
        <w:t xml:space="preserve"> </w:t>
      </w:r>
      <w:r w:rsidR="00AC0059" w:rsidRPr="000607F3">
        <w:rPr>
          <w:sz w:val="28"/>
          <w:szCs w:val="28"/>
        </w:rPr>
        <w:t xml:space="preserve">  </w:t>
      </w:r>
      <w:r w:rsidR="00AC0059" w:rsidRPr="000607F3">
        <w:rPr>
          <w:spacing w:val="20"/>
          <w:sz w:val="28"/>
          <w:szCs w:val="28"/>
        </w:rPr>
        <w:t>РОССИЙСКАЯ ФЕДЕРАЦИЯ</w:t>
      </w:r>
    </w:p>
    <w:p w14:paraId="73339A73" w14:textId="77777777" w:rsidR="00AC0059" w:rsidRPr="000607F3" w:rsidRDefault="00AC0059" w:rsidP="00AC0059">
      <w:pPr>
        <w:jc w:val="center"/>
        <w:rPr>
          <w:spacing w:val="20"/>
          <w:sz w:val="28"/>
          <w:szCs w:val="28"/>
        </w:rPr>
      </w:pPr>
      <w:r w:rsidRPr="000607F3">
        <w:rPr>
          <w:spacing w:val="20"/>
          <w:sz w:val="28"/>
          <w:szCs w:val="28"/>
        </w:rPr>
        <w:t>АДМИНИСТРАЦИЯ ГОРОДА МИНУСИНСКА</w:t>
      </w:r>
    </w:p>
    <w:p w14:paraId="1DB925AA" w14:textId="77777777" w:rsidR="00AC0059" w:rsidRPr="000607F3" w:rsidRDefault="00AC0059" w:rsidP="00AC0059">
      <w:pPr>
        <w:jc w:val="center"/>
        <w:rPr>
          <w:spacing w:val="20"/>
          <w:sz w:val="28"/>
          <w:szCs w:val="28"/>
        </w:rPr>
      </w:pPr>
      <w:r w:rsidRPr="000607F3">
        <w:rPr>
          <w:spacing w:val="20"/>
          <w:sz w:val="28"/>
          <w:szCs w:val="28"/>
        </w:rPr>
        <w:t>КРАСНОЯРСКОГО КРАЯ</w:t>
      </w:r>
    </w:p>
    <w:p w14:paraId="62E6B635" w14:textId="77777777" w:rsidR="00AC0059" w:rsidRPr="000607F3" w:rsidRDefault="00AC0059" w:rsidP="00AC0059">
      <w:pPr>
        <w:jc w:val="center"/>
        <w:rPr>
          <w:sz w:val="28"/>
          <w:szCs w:val="28"/>
        </w:rPr>
      </w:pPr>
    </w:p>
    <w:p w14:paraId="47E90C16" w14:textId="77777777" w:rsidR="00AC0059" w:rsidRPr="000607F3" w:rsidRDefault="00AC0059" w:rsidP="00AC0059">
      <w:pPr>
        <w:jc w:val="center"/>
        <w:rPr>
          <w:b/>
          <w:bCs/>
          <w:spacing w:val="60"/>
          <w:sz w:val="48"/>
          <w:szCs w:val="48"/>
        </w:rPr>
      </w:pPr>
      <w:r w:rsidRPr="000607F3">
        <w:rPr>
          <w:b/>
          <w:bCs/>
          <w:spacing w:val="60"/>
          <w:sz w:val="48"/>
          <w:szCs w:val="48"/>
        </w:rPr>
        <w:t>ПОСТАНОВЛЕНИЕ</w:t>
      </w:r>
    </w:p>
    <w:p w14:paraId="528172FF" w14:textId="49055E9F" w:rsidR="00AC0059" w:rsidRPr="000607F3" w:rsidRDefault="00381427" w:rsidP="00381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04.06.2021                                                                                             № АГ-990-п </w:t>
      </w:r>
    </w:p>
    <w:p w14:paraId="4B2573A8" w14:textId="77777777" w:rsidR="00FC271A" w:rsidRPr="000607F3" w:rsidRDefault="00FC271A" w:rsidP="00FC271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C0059" w:rsidRPr="000607F3" w14:paraId="11AC249E" w14:textId="77777777" w:rsidTr="008337BA">
        <w:tc>
          <w:tcPr>
            <w:tcW w:w="9464" w:type="dxa"/>
            <w:shd w:val="clear" w:color="auto" w:fill="auto"/>
          </w:tcPr>
          <w:p w14:paraId="76D2D7C2" w14:textId="748BD7D1" w:rsidR="0010730D" w:rsidRPr="000607F3" w:rsidRDefault="0010730D" w:rsidP="000607F3">
            <w:pPr>
              <w:pStyle w:val="2"/>
              <w:tabs>
                <w:tab w:val="num" w:pos="0"/>
                <w:tab w:val="left" w:pos="9356"/>
              </w:tabs>
              <w:ind w:right="-1"/>
              <w:jc w:val="both"/>
              <w:rPr>
                <w:szCs w:val="28"/>
              </w:rPr>
            </w:pPr>
            <w:r w:rsidRPr="000607F3">
              <w:rPr>
                <w:szCs w:val="28"/>
              </w:rPr>
              <w:t xml:space="preserve">        </w:t>
            </w:r>
            <w:r w:rsidR="00AC0059" w:rsidRPr="000607F3">
              <w:rPr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Pr="000607F3">
              <w:rPr>
                <w:szCs w:val="28"/>
              </w:rPr>
              <w:t>28.12.2020</w:t>
            </w:r>
            <w:r w:rsidR="00AC0059" w:rsidRPr="000607F3">
              <w:rPr>
                <w:szCs w:val="28"/>
              </w:rPr>
              <w:t xml:space="preserve"> № АГ-</w:t>
            </w:r>
            <w:r w:rsidRPr="000607F3">
              <w:rPr>
                <w:szCs w:val="28"/>
              </w:rPr>
              <w:t>2470</w:t>
            </w:r>
            <w:r w:rsidR="00AC0059" w:rsidRPr="000607F3">
              <w:rPr>
                <w:szCs w:val="28"/>
              </w:rPr>
              <w:t>-п «</w:t>
            </w:r>
            <w:r w:rsidRPr="000607F3">
              <w:rPr>
                <w:color w:val="000000"/>
                <w:szCs w:val="28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  <w:r w:rsidR="00AC0059" w:rsidRPr="000607F3">
              <w:rPr>
                <w:szCs w:val="28"/>
              </w:rPr>
              <w:t xml:space="preserve">» </w:t>
            </w:r>
          </w:p>
        </w:tc>
      </w:tr>
      <w:tr w:rsidR="0010730D" w:rsidRPr="000607F3" w14:paraId="300CAF97" w14:textId="77777777" w:rsidTr="008337BA">
        <w:tc>
          <w:tcPr>
            <w:tcW w:w="9464" w:type="dxa"/>
            <w:shd w:val="clear" w:color="auto" w:fill="auto"/>
          </w:tcPr>
          <w:p w14:paraId="43A8713B" w14:textId="77777777" w:rsidR="0010730D" w:rsidRPr="000607F3" w:rsidRDefault="0010730D" w:rsidP="00C5295F">
            <w:pPr>
              <w:pStyle w:val="2"/>
              <w:tabs>
                <w:tab w:val="num" w:pos="0"/>
                <w:tab w:val="left" w:pos="9356"/>
              </w:tabs>
              <w:ind w:right="-1"/>
              <w:jc w:val="both"/>
              <w:rPr>
                <w:szCs w:val="28"/>
              </w:rPr>
            </w:pPr>
          </w:p>
        </w:tc>
      </w:tr>
    </w:tbl>
    <w:p w14:paraId="14056DAF" w14:textId="60DC7EED" w:rsidR="00AC0059" w:rsidRPr="000607F3" w:rsidRDefault="00AC0059" w:rsidP="00AC0059">
      <w:pPr>
        <w:pStyle w:val="21"/>
        <w:tabs>
          <w:tab w:val="num" w:pos="0"/>
        </w:tabs>
        <w:ind w:right="-1"/>
      </w:pPr>
      <w:r w:rsidRPr="000607F3">
        <w:tab/>
      </w:r>
      <w:r w:rsidR="0010730D" w:rsidRPr="000607F3">
        <w:t>В соответствии с федеральными законами от 06.10.2003 № 131-ФЗ «Об общих принципах организации местного самоуправления в Российской Федерации», от 30.06.2006  № 93-ФЗ 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Уставом городского округа город Минусинск Красноярского края, в целях организации работы по наполнению Единого государственного реестра недвижимости необходимыми сведениями на территории муниципального образования город Минусинск, ПОСТАНОВЛЯЮ</w:t>
      </w:r>
      <w:r w:rsidRPr="000607F3">
        <w:t>:</w:t>
      </w:r>
    </w:p>
    <w:p w14:paraId="2F4D9377" w14:textId="33C952C0" w:rsidR="0002481A" w:rsidRPr="000607F3" w:rsidRDefault="00AC0059" w:rsidP="0002481A">
      <w:pPr>
        <w:pStyle w:val="21"/>
        <w:tabs>
          <w:tab w:val="num" w:pos="0"/>
        </w:tabs>
        <w:ind w:right="-1"/>
      </w:pPr>
      <w:r w:rsidRPr="000607F3">
        <w:tab/>
        <w:t xml:space="preserve">1. </w:t>
      </w:r>
      <w:r w:rsidR="0010730D" w:rsidRPr="000607F3">
        <w:t>Пункт 5 постановления изложить в следующей редакции</w:t>
      </w:r>
      <w:r w:rsidRPr="000607F3">
        <w:t>:</w:t>
      </w:r>
      <w:r w:rsidR="0002481A" w:rsidRPr="000607F3">
        <w:t xml:space="preserve"> </w:t>
      </w:r>
    </w:p>
    <w:p w14:paraId="4AFB5D8A" w14:textId="4C686A0C" w:rsidR="00346AFD" w:rsidRDefault="000607F3" w:rsidP="00346AFD">
      <w:pPr>
        <w:ind w:firstLine="567"/>
        <w:jc w:val="both"/>
        <w:rPr>
          <w:sz w:val="28"/>
          <w:szCs w:val="28"/>
        </w:rPr>
      </w:pPr>
      <w:r w:rsidRPr="000607F3">
        <w:rPr>
          <w:sz w:val="28"/>
          <w:szCs w:val="28"/>
        </w:rPr>
        <w:t xml:space="preserve"> «5. </w:t>
      </w:r>
      <w:r w:rsidR="00346AFD">
        <w:rPr>
          <w:sz w:val="28"/>
          <w:szCs w:val="28"/>
        </w:rPr>
        <w:t xml:space="preserve">Постановление </w:t>
      </w:r>
      <w:r w:rsidR="00346AFD" w:rsidRPr="00DF33CA">
        <w:rPr>
          <w:sz w:val="28"/>
          <w:szCs w:val="28"/>
        </w:rPr>
        <w:t>вступает в силу со дня, следующего за днем официального опубликования</w:t>
      </w:r>
      <w:r w:rsidR="00346AFD">
        <w:rPr>
          <w:sz w:val="28"/>
          <w:szCs w:val="28"/>
        </w:rPr>
        <w:t>.»</w:t>
      </w:r>
    </w:p>
    <w:p w14:paraId="6AB6AD1D" w14:textId="3D17780F" w:rsidR="00A625E4" w:rsidRPr="00900F58" w:rsidRDefault="00A625E4" w:rsidP="00A625E4">
      <w:pPr>
        <w:pStyle w:val="a7"/>
        <w:tabs>
          <w:tab w:val="left" w:pos="5400"/>
        </w:tabs>
        <w:jc w:val="both"/>
        <w:rPr>
          <w:color w:val="000000"/>
          <w:sz w:val="28"/>
          <w:szCs w:val="28"/>
        </w:rPr>
      </w:pPr>
      <w:r w:rsidRPr="00900F5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2</w:t>
      </w:r>
      <w:r w:rsidRPr="00900F58">
        <w:rPr>
          <w:color w:val="000000"/>
          <w:sz w:val="28"/>
          <w:szCs w:val="28"/>
        </w:rPr>
        <w:t xml:space="preserve">.   Опубликовать постановление в </w:t>
      </w:r>
      <w:r>
        <w:rPr>
          <w:color w:val="000000"/>
          <w:sz w:val="28"/>
          <w:szCs w:val="28"/>
        </w:rPr>
        <w:t>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Pr="00900F58">
        <w:rPr>
          <w:color w:val="000000"/>
          <w:sz w:val="28"/>
          <w:szCs w:val="28"/>
        </w:rPr>
        <w:t xml:space="preserve"> и разместить на официальном сайте муниципального образования город</w:t>
      </w:r>
      <w:r>
        <w:rPr>
          <w:color w:val="000000"/>
          <w:sz w:val="28"/>
          <w:szCs w:val="28"/>
        </w:rPr>
        <w:t>а</w:t>
      </w:r>
      <w:r w:rsidRPr="00900F58">
        <w:rPr>
          <w:color w:val="000000"/>
          <w:sz w:val="28"/>
          <w:szCs w:val="28"/>
        </w:rPr>
        <w:t xml:space="preserve"> Минусинск</w:t>
      </w:r>
      <w:r>
        <w:rPr>
          <w:color w:val="000000"/>
          <w:sz w:val="28"/>
          <w:szCs w:val="28"/>
        </w:rPr>
        <w:t>а</w:t>
      </w:r>
      <w:r w:rsidRPr="00900F58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>.</w:t>
      </w:r>
    </w:p>
    <w:p w14:paraId="3900AD79" w14:textId="7DE2517C" w:rsidR="000607F3" w:rsidRPr="000607F3" w:rsidRDefault="00AC0059" w:rsidP="000607F3">
      <w:pPr>
        <w:pStyle w:val="a7"/>
        <w:jc w:val="both"/>
        <w:rPr>
          <w:color w:val="000000"/>
          <w:sz w:val="28"/>
          <w:szCs w:val="28"/>
        </w:rPr>
      </w:pPr>
      <w:r w:rsidRPr="000607F3">
        <w:rPr>
          <w:sz w:val="28"/>
          <w:szCs w:val="28"/>
        </w:rPr>
        <w:tab/>
      </w:r>
      <w:r w:rsidR="00A625E4">
        <w:rPr>
          <w:sz w:val="28"/>
          <w:szCs w:val="28"/>
        </w:rPr>
        <w:t>3</w:t>
      </w:r>
      <w:r w:rsidRPr="000607F3">
        <w:rPr>
          <w:sz w:val="28"/>
          <w:szCs w:val="28"/>
        </w:rPr>
        <w:t xml:space="preserve">. </w:t>
      </w:r>
      <w:r w:rsidR="000607F3" w:rsidRPr="000607F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105002">
        <w:rPr>
          <w:color w:val="000000"/>
          <w:sz w:val="28"/>
          <w:szCs w:val="28"/>
        </w:rPr>
        <w:t>и.о</w:t>
      </w:r>
      <w:proofErr w:type="spellEnd"/>
      <w:r w:rsidR="00105002">
        <w:rPr>
          <w:color w:val="000000"/>
          <w:sz w:val="28"/>
          <w:szCs w:val="28"/>
        </w:rPr>
        <w:t xml:space="preserve">. </w:t>
      </w:r>
      <w:r w:rsidR="000607F3" w:rsidRPr="000607F3">
        <w:rPr>
          <w:color w:val="000000"/>
          <w:sz w:val="28"/>
          <w:szCs w:val="28"/>
        </w:rPr>
        <w:t xml:space="preserve">заместителя Главы города по экономике, финансам – инвестиционного уполномоченного – </w:t>
      </w:r>
      <w:proofErr w:type="spellStart"/>
      <w:r w:rsidR="00105002">
        <w:rPr>
          <w:color w:val="000000"/>
          <w:sz w:val="28"/>
          <w:szCs w:val="28"/>
        </w:rPr>
        <w:t>Веккессера</w:t>
      </w:r>
      <w:proofErr w:type="spellEnd"/>
      <w:r w:rsidR="00105002">
        <w:rPr>
          <w:color w:val="000000"/>
          <w:sz w:val="28"/>
          <w:szCs w:val="28"/>
        </w:rPr>
        <w:t xml:space="preserve"> Э.К.</w:t>
      </w:r>
    </w:p>
    <w:p w14:paraId="6FD82AE7" w14:textId="0245D654" w:rsidR="00346AFD" w:rsidRPr="00DF33CA" w:rsidRDefault="00624E58" w:rsidP="00346AFD">
      <w:pPr>
        <w:jc w:val="both"/>
        <w:rPr>
          <w:sz w:val="28"/>
          <w:szCs w:val="28"/>
        </w:rPr>
      </w:pPr>
      <w:r w:rsidRPr="000607F3">
        <w:rPr>
          <w:sz w:val="28"/>
          <w:szCs w:val="28"/>
        </w:rPr>
        <w:tab/>
      </w:r>
      <w:r w:rsidR="00A625E4">
        <w:rPr>
          <w:sz w:val="28"/>
          <w:szCs w:val="28"/>
        </w:rPr>
        <w:t>4</w:t>
      </w:r>
      <w:r w:rsidR="00AC0059" w:rsidRPr="000607F3">
        <w:rPr>
          <w:sz w:val="28"/>
          <w:szCs w:val="28"/>
        </w:rPr>
        <w:t xml:space="preserve">. </w:t>
      </w:r>
      <w:r w:rsidR="00346AFD">
        <w:rPr>
          <w:sz w:val="28"/>
          <w:szCs w:val="28"/>
        </w:rPr>
        <w:t xml:space="preserve">Постановление </w:t>
      </w:r>
      <w:r w:rsidR="00346AFD" w:rsidRPr="00DF33CA">
        <w:rPr>
          <w:sz w:val="28"/>
          <w:szCs w:val="28"/>
        </w:rPr>
        <w:t>вступает в силу со дня, следующего за днем официального опубликования.</w:t>
      </w:r>
    </w:p>
    <w:p w14:paraId="1224915D" w14:textId="47B597CD" w:rsidR="00AC0059" w:rsidRPr="000607F3" w:rsidRDefault="00AC0059" w:rsidP="00346AFD">
      <w:pPr>
        <w:tabs>
          <w:tab w:val="num" w:pos="0"/>
        </w:tabs>
        <w:rPr>
          <w:sz w:val="28"/>
          <w:szCs w:val="28"/>
        </w:rPr>
      </w:pPr>
    </w:p>
    <w:p w14:paraId="4D60B869" w14:textId="77777777" w:rsidR="00DC485F" w:rsidRPr="000607F3" w:rsidRDefault="00DC485F" w:rsidP="00AC0059">
      <w:pPr>
        <w:tabs>
          <w:tab w:val="num" w:pos="0"/>
        </w:tabs>
        <w:ind w:right="-30"/>
        <w:jc w:val="both"/>
        <w:rPr>
          <w:sz w:val="28"/>
          <w:szCs w:val="28"/>
        </w:rPr>
      </w:pPr>
    </w:p>
    <w:p w14:paraId="128F7A20" w14:textId="2E873C07" w:rsidR="00AC0059" w:rsidRPr="000607F3" w:rsidRDefault="00AC0059" w:rsidP="00AC0059">
      <w:pPr>
        <w:tabs>
          <w:tab w:val="num" w:pos="0"/>
        </w:tabs>
        <w:ind w:right="-30"/>
        <w:jc w:val="both"/>
        <w:rPr>
          <w:sz w:val="28"/>
          <w:szCs w:val="28"/>
        </w:rPr>
      </w:pPr>
      <w:r w:rsidRPr="000607F3">
        <w:rPr>
          <w:sz w:val="28"/>
          <w:szCs w:val="28"/>
        </w:rPr>
        <w:t>Глав</w:t>
      </w:r>
      <w:r w:rsidR="00601E13" w:rsidRPr="000607F3">
        <w:rPr>
          <w:sz w:val="28"/>
          <w:szCs w:val="28"/>
        </w:rPr>
        <w:t>а</w:t>
      </w:r>
      <w:r w:rsidR="00084A27" w:rsidRPr="000607F3">
        <w:rPr>
          <w:sz w:val="28"/>
          <w:szCs w:val="28"/>
        </w:rPr>
        <w:t xml:space="preserve"> города </w:t>
      </w:r>
      <w:r w:rsidRPr="000607F3">
        <w:rPr>
          <w:sz w:val="28"/>
          <w:szCs w:val="28"/>
        </w:rPr>
        <w:tab/>
      </w:r>
      <w:r w:rsidRPr="000607F3">
        <w:rPr>
          <w:sz w:val="28"/>
          <w:szCs w:val="28"/>
        </w:rPr>
        <w:tab/>
      </w:r>
      <w:r w:rsidR="00C44990" w:rsidRPr="000607F3">
        <w:rPr>
          <w:sz w:val="28"/>
          <w:szCs w:val="28"/>
        </w:rPr>
        <w:t xml:space="preserve">                  </w:t>
      </w:r>
      <w:r w:rsidR="00381427">
        <w:rPr>
          <w:sz w:val="28"/>
          <w:szCs w:val="28"/>
        </w:rPr>
        <w:t>подпись</w:t>
      </w:r>
      <w:r w:rsidR="00C44990" w:rsidRPr="000607F3">
        <w:rPr>
          <w:sz w:val="28"/>
          <w:szCs w:val="28"/>
        </w:rPr>
        <w:t xml:space="preserve">                          </w:t>
      </w:r>
      <w:r w:rsidR="0053531E" w:rsidRPr="000607F3">
        <w:rPr>
          <w:sz w:val="28"/>
          <w:szCs w:val="28"/>
        </w:rPr>
        <w:t xml:space="preserve">   </w:t>
      </w:r>
      <w:r w:rsidR="00C44990" w:rsidRPr="000607F3">
        <w:rPr>
          <w:sz w:val="28"/>
          <w:szCs w:val="28"/>
        </w:rPr>
        <w:t xml:space="preserve">            </w:t>
      </w:r>
      <w:r w:rsidR="0053531E" w:rsidRPr="000607F3">
        <w:rPr>
          <w:sz w:val="28"/>
          <w:szCs w:val="28"/>
        </w:rPr>
        <w:t xml:space="preserve">А.О. Первухин </w:t>
      </w:r>
      <w:r w:rsidR="00C44990" w:rsidRPr="000607F3">
        <w:rPr>
          <w:sz w:val="28"/>
          <w:szCs w:val="28"/>
        </w:rPr>
        <w:t xml:space="preserve"> </w:t>
      </w:r>
      <w:r w:rsidRPr="000607F3">
        <w:rPr>
          <w:sz w:val="28"/>
          <w:szCs w:val="28"/>
        </w:rPr>
        <w:tab/>
      </w:r>
      <w:r w:rsidRPr="000607F3">
        <w:rPr>
          <w:sz w:val="28"/>
          <w:szCs w:val="28"/>
        </w:rPr>
        <w:tab/>
      </w:r>
      <w:r w:rsidRPr="000607F3">
        <w:rPr>
          <w:sz w:val="28"/>
          <w:szCs w:val="28"/>
        </w:rPr>
        <w:tab/>
      </w:r>
    </w:p>
    <w:sectPr w:rsidR="00AC0059" w:rsidRPr="000607F3" w:rsidSect="00A01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E0569"/>
    <w:multiLevelType w:val="hybridMultilevel"/>
    <w:tmpl w:val="0D4A4E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59"/>
    <w:rsid w:val="0002481A"/>
    <w:rsid w:val="000607F3"/>
    <w:rsid w:val="00084A27"/>
    <w:rsid w:val="001025BA"/>
    <w:rsid w:val="00105002"/>
    <w:rsid w:val="0010730D"/>
    <w:rsid w:val="001935D3"/>
    <w:rsid w:val="001F2003"/>
    <w:rsid w:val="00291638"/>
    <w:rsid w:val="002B67C2"/>
    <w:rsid w:val="003149FE"/>
    <w:rsid w:val="00346AFD"/>
    <w:rsid w:val="00381427"/>
    <w:rsid w:val="00390945"/>
    <w:rsid w:val="004B585F"/>
    <w:rsid w:val="0052271A"/>
    <w:rsid w:val="0053531E"/>
    <w:rsid w:val="00560930"/>
    <w:rsid w:val="0057421E"/>
    <w:rsid w:val="005D3DBE"/>
    <w:rsid w:val="005F03C1"/>
    <w:rsid w:val="00601E13"/>
    <w:rsid w:val="0060405B"/>
    <w:rsid w:val="00624E58"/>
    <w:rsid w:val="006521B5"/>
    <w:rsid w:val="00656042"/>
    <w:rsid w:val="006920F8"/>
    <w:rsid w:val="006D2E5F"/>
    <w:rsid w:val="006D4CCB"/>
    <w:rsid w:val="006D5B57"/>
    <w:rsid w:val="007031D1"/>
    <w:rsid w:val="0073317A"/>
    <w:rsid w:val="00770F98"/>
    <w:rsid w:val="00792667"/>
    <w:rsid w:val="00807687"/>
    <w:rsid w:val="008337BA"/>
    <w:rsid w:val="008D6C30"/>
    <w:rsid w:val="00A01ED6"/>
    <w:rsid w:val="00A20938"/>
    <w:rsid w:val="00A50C7B"/>
    <w:rsid w:val="00A5501E"/>
    <w:rsid w:val="00A625E4"/>
    <w:rsid w:val="00A745B0"/>
    <w:rsid w:val="00AC0059"/>
    <w:rsid w:val="00B03C08"/>
    <w:rsid w:val="00B95BFC"/>
    <w:rsid w:val="00BF4A58"/>
    <w:rsid w:val="00C31D8A"/>
    <w:rsid w:val="00C44990"/>
    <w:rsid w:val="00C5295F"/>
    <w:rsid w:val="00CA3083"/>
    <w:rsid w:val="00D41269"/>
    <w:rsid w:val="00D93E33"/>
    <w:rsid w:val="00DA12A9"/>
    <w:rsid w:val="00DC485F"/>
    <w:rsid w:val="00EC6F87"/>
    <w:rsid w:val="00F155A5"/>
    <w:rsid w:val="00F4566A"/>
    <w:rsid w:val="00F4644A"/>
    <w:rsid w:val="00F5335D"/>
    <w:rsid w:val="00F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1A94"/>
  <w15:docId w15:val="{678EF451-C018-4446-9865-9E15857B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0059"/>
    <w:pPr>
      <w:keepNext/>
      <w:tabs>
        <w:tab w:val="left" w:pos="600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00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AC0059"/>
    <w:pPr>
      <w:suppressAutoHyphens/>
      <w:ind w:right="5138"/>
      <w:jc w:val="both"/>
    </w:pPr>
    <w:rPr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AC00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20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1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0730D"/>
  </w:style>
  <w:style w:type="character" w:customStyle="1" w:styleId="a8">
    <w:name w:val="Основной текст Знак"/>
    <w:basedOn w:val="a0"/>
    <w:link w:val="a7"/>
    <w:rsid w:val="0010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07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690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A7E3-6BAF-4A62-9180-5CB3180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Intel</cp:lastModifiedBy>
  <cp:revision>18</cp:revision>
  <cp:lastPrinted>2021-05-17T05:49:00Z</cp:lastPrinted>
  <dcterms:created xsi:type="dcterms:W3CDTF">2020-01-10T08:34:00Z</dcterms:created>
  <dcterms:modified xsi:type="dcterms:W3CDTF">2021-06-08T09:09:00Z</dcterms:modified>
</cp:coreProperties>
</file>